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59be54d-760a-4f17-b8a7-4b292314e4b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1b0db3-324a-4c20-bb0d-77ab3f072b1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585d660-7731-4446-bf94-9013de2f981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99100d7-3356-4188-9578-2029dd75723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5f4c039-f2a1-4c93-b8b6-b42328d5e5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5425085-a361-4a38-b991-6f87c74eee5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4094aae-07a2-45db-8827-a22cde951f2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df138a4-f4af-4c6c-af70-b31a5ee973c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10bfcbf-3ba0-446c-ad72-1ba721ec734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65c5565-8f19-4ad9-9185-507116c8ae1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b07c998-20e8-448d-89b2-b836e6fb079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7815593-0152-45e4-a9cf-1eda411165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e0cdb6f-f18f-4b55-93d1-0e91131cb84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1f285e8-da3a-4738-a596-ea87186d60b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3279eb-ac5f-46ed-a83b-78cc4efcab3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4343e11-e99e-43ef-82c5-3a7e255f0b3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f00e470-3b04-4fff-91b1-607abf5e36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ac97fb6-bad9-4546-90b8-6a378259037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82ddd7a-ede2-4420-94ef-50f8507a3ea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25472a7-1a04-436c-9d8c-f9a0de8522f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371c30d-927d-4d48-9c57-754c48c53f5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2be3226-6c19-4a55-8374-d74c9fd665a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a9e339d-13af-4181-af61-445a5f645c7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617ade9-b702-45d3-a45c-5a31aea48f0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638a7d0-94fe-490e-ab97-8e8b2b4145f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38535ae-3399-4d12-a579-d9a9792a90b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6042e66-b6c1-4ca5-aad9-e8653de7277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68aa4d9-0714-4352-a2b7-2b8e2fe56fe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2281ab9-fcd2-4a6a-ad4f-95dcd97394f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5f4c039-f2a1-4c93-b8b6-b42328d5e5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48651a9-b779-4936-a9b3-37e47960970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1612c3c-58e1-4d70-8353-2b84fc35748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1797111-8676-46e4-a5f2-8cba18663fb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5772e86-44af-4dda-bd98-481d475abdf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611d90c-f86a-4c94-93de-331f937f727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80b2e6a-f563-43e4-8963-15d1796a3fd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a84a257-01d0-483b-9689-3bb05146b3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8421bc4-f705-45d0-bf42-85eafb1d133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fd91e93-1c41-4dfc-9f23-72717dcde1e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2c65193-b315-4b4a-9f82-bc4bbe1b72f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164be1e-c739-4b1f-8dc7-600a0923031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2cac518-d968-4ded-a586-36e5bb4522b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19bf232-c7a2-4f41-b879-a9f76898aba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d43b293-8db6-4a38-978e-5ecada28b51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a2f9b8-a16d-49d2-8e82-d1989c21683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bbeca4a-222a-4443-975d-e230265d699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649f450-62ed-4a6a-90c2-d8ce97c2903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210e91b-7bbe-439a-8756-6928408df97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240e7cc-78e9-4cff-b20b-0fa976dd40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c636ce-518e-492a-a9db-86c642b8a05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ecb143b-df75-4689-94b5-3d5e4b66601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3a6f6d7-0d81-445d-a6f7-1e50dbb9b0b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f30a7e3-05f0-49dd-ac39-8d6cf6ae5b7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7815593-0152-45e4-a9cf-1eda411165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0dfb5ea-bcdf-4442-b38f-0c5374ee7ed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8f8678e-7341-4e74-9f4a-da47a7e8e75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b313fc5-e183-4eea-9936-b136482997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757ae15-e1ed-47a9-87c1-e8843dd8978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588511f-eab4-44c8-8452-a8ca12ed80a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a68ba32-4b12-47fe-8689-ac9f3bcc241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2a06eb2-488f-42c9-8d4b-1e1e04101ab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989ddb6-00a8-49ec-b628-8bbbc3e298b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045f570-4fa9-4428-8520-edbe9c4ff8f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9aefdf1-84c2-450e-85b2-679ddcb05b6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6cfd82e-1964-4359-a065-0004619c706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44fe3df-86e5-449a-a07d-85c7e7ecda4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031ff43-41ba-46a7-9fe6-de93cdb5f9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f7bef58-9d4a-419c-9c99-6767fdf4ea7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a01e4ce-7710-461c-a2bb-08009e165f7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6d547f3-8a82-47c5-9865-75744b953c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bea4eca-e782-402a-a4f8-51cb6c25b15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0e9f9fd-ed3c-40ab-8f24-30164413513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6fd00af-d00e-44c1-9e12-ec7f74a55df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6d547f3-8a82-47c5-9865-75744b953c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9d1d371-7b7d-403b-b7ad-92235519f06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5656819-e793-448c-b828-e5ec4e0d285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b6737d2-70a4-4a4c-9662-8c21325f9e7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6f9c3ae-a4ef-43dc-a3fe-194fc83fd69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8dd8672-64be-44c5-99bb-1ae05ec31f3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4b5137b-010f-4a42-ad9d-d5b1c62d08f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9924c67-1eaa-4c7c-bc49-913a5f600e5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a867f33-4722-4906-8ca3-b3f1c64698e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58f7ee2-2ece-447a-b0c5-6c8ed46af6a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041f45b-3e30-4a55-ac8e-73cbe925255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6273cf4-7e2d-423a-9ec8-960dbd5e8fd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3d46966-fcbe-4ddb-bce3-d70b25e896e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5bbee61-0ee8-41e8-8975-daf28c63f25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1134583-64aa-4876-afa7-49e9be84877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a085fbd-9c7a-4f85-ad28-557a879a5f5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a886604-7f8f-4d99-b63a-0213b03ab82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3dd5c57-aad5-4b45-b7b2-6eb530b6b05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e956dc5-ab41-4542-aff0-ed7f2f7ae76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c69d079-f26d-45bb-a976-2d4302b8cbc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a9f32e3-204b-42e0-8362-901c2544112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121d61a-6597-4749-9cba-958fc9ddd3e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24326c8-3b20-41a9-8561-619c177648f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7055ea9-99aa-434f-996b-8e8c483f7d9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b791aa0-c47c-4237-bed5-a8180df2287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ef28d87-d3ae-4b1e-aec7-0e9757eec3c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30be113-d20e-477d-b7ed-88d4e9cbd1f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c8e385b-ea21-4077-a1bb-ec5853423eb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2327858-0d44-481b-ade9-386f4fe88af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0fca5ca-aa62-4a2d-8b14-66a675c5cf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b3a739d-af86-4a07-b826-7e6fb99b3b9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78fa6c3-51d4-4905-b6db-9680a69f8d1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4d57151-5d55-4487-99bf-83053df664b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0af6d6d-cb51-4b0b-be5b-a2dcb60c57f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e528281-6952-4617-a3cc-b8acab943c2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5f4c039-f2a1-4c93-b8b6-b42328d5e5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66e7a9e-08ab-4090-85e9-8a708329ab9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f4dfd86-4ca7-48cc-bba9-efebe9107b7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d307330-3bcb-4d3d-bba7-c24a6cde3cb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637cc04-9511-462e-9cbb-632da954136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eabb3ee-ce2e-4323-8908-346e3e72259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e0db465-6102-4556-a539-7eac97181a7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fd75abe-dcfc-4603-b510-4cd4861bbb3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306c97e-1e84-44c3-b625-0de9c485fac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893a270-3814-435c-ab87-48552df3cbb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7815593-0152-45e4-a9cf-1eda411165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46da9c7-6784-45d5-b17c-5985d106beb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240e7cc-78e9-4cff-b20b-0fa976dd40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031ff43-41ba-46a7-9fe6-de93cdb5f9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192e072-6495-467b-b060-e137e136c05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ac237fb-0a9e-44d8-af45-def06ea8bec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e715431-f851-45f1-afd8-aab18f565c7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e2c4afe-2c97-4902-9aa1-44a9b3e10ee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a9f38ea-d0eb-4fb8-8d33-a536794520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b9e2814-ffdc-4713-92b3-76248207988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557ac19-25b3-409c-9c7b-4546af68448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4957f48-3097-4dab-8721-1240fb16391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d36bcdd-2329-49d4-86b5-da877c718d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22732f6-cc15-4208-9c98-4a4229f492d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a9f38ea-d0eb-4fb8-8d33-a536794520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74e17ac-1c9e-4472-89f8-97d8e179643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b3d32c3-da63-4e80-bef1-685b9745476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41057d3-a722-487d-93bf-35cb8bc3de1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e996801-da59-44af-97d9-f8f3ec98dcb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ba686ea-f48b-4cad-a1c5-3b0086d11f0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92aab57-8fff-45c8-ab9f-aeafc61ee64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6c72a5b-5368-42e1-9d5d-992ac2d9e40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ec8aa23-677e-4020-931c-31e2fea0952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ed25488-d492-45a8-bd35-62ab4936dda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240e7cc-78e9-4cff-b20b-0fa976dd40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60e926d-b1e4-4090-b7e1-17f12a74922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fe945a4-2d2f-4020-8d50-046e4a5254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b1be1ca-c4dc-4d92-b50a-99706f1d332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516530f-031e-4362-9c85-52391a8083e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a3f834a-7bb1-49c8-baec-bea0a439507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0db37b6-f4aa-47f7-9ebf-ca02434326b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be49f45-f7bc-41b2-9971-61cf2cc931e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e8ee554-643f-4a89-a41a-81dd15d4660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a5d5284-5107-48b7-b577-c577e20afca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0a06970-be06-4bb5-87da-b7f0488de64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362e472-6bda-4f5c-845b-c3aa732f225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fe945a4-2d2f-4020-8d50-046e4a5254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86acad2-a6ba-4100-8c32-5f1a229e3ca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b2c4d13-9761-4095-96b0-c9574e14c71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183a6d7-db8c-422a-854b-afd4905dbaa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cf85210-aa14-4ecf-8869-c94ccae0bac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8a5b3bb-b9d8-4805-a62d-c076f473f51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a1f39be-df71-4d69-a3bc-ecfef4d651f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8db0f96-6fc8-432f-ae90-7b451b589db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83e2e10-98f7-4236-8442-3c97c6cd0a2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c1974ae-202e-479c-9eb6-8c59eacf988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9439f16-2a85-4720-9a8b-cb59e9d5074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bd8d49-e54b-4a2a-8e8a-9e3ff0e49b7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272dd92-5b85-466d-a944-8fa28dbed35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b6f19b0-5c4b-406b-935f-7d05ae67d27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bb4e255-5c4f-4e78-a9e6-d7fe2a356f0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9860eb0-50be-4801-bc98-a96b03a9830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21be721-44d0-4ece-bedd-a4a6f38ec2f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05b2063-c683-4062-8131-179e829b3b8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4de32de-a60b-4170-b5e7-cb4aee3e867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6da6a4d-d273-43e1-a928-6d426c0b3b8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fba7d98-9572-4a17-b46d-aecb6f4259d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6d69094-9b68-4159-b576-95d4f2e5ca0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e39be6b-70b7-4501-b7ca-b914ca1ee2a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89495d7-1239-4a9a-9e12-ece2fa88916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d69e3ad-c6a5-4b0e-a005-3a0b458142b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71e9606-285e-4eef-a89a-5ab990ede40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488a20b-5f3f-4c93-a0a5-ce677a6ebed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67633b9-6f7f-42a2-90d0-efe3d514e06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ce4dad8-f3bb-48ca-b70c-a6e94b9fac7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e59bdeb-ebb6-4d7b-8309-117e3a2116f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7e46c83-444e-4709-88c6-0830b0bf16f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f00e470-3b04-4fff-91b1-607abf5e36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ca777d8-f9cc-43eb-877e-14e399c67d7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7ea25e2-86e5-4a56-a1aa-56991c04362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fcc3ad0-ddcd-4ce7-a197-ceb93c38cfc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bd1705d-1bb0-4895-b6f1-cc36f25ed15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e7daac7-7455-403d-8e9b-56c73bcf7e0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0af540e-89ee-4d93-bcb3-fdd89e7dc76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00344a7-6e88-4d30-b6a7-5ec13b99091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ccaeed1-199e-4995-af94-2df631f9c33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bb25c6e-7851-4a30-aac6-cfc05c297d7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3bf4e03-ba16-455b-913c-14011b171ee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f6d335e-16e4-43e0-8088-ee49fabdc78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6149017-5ccb-4e5e-80bc-255a53b760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edf2435-254e-49c0-995d-1f8316bd20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d00c9d7-7a2f-4792-aef3-f8857af9599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406c819-2bf5-439a-bf56-4bd8575c878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2b31060-7e08-4dc9-b12d-dd160e230f2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26551cd-606c-4f51-af11-932204bb11b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1ae70b5-faa7-4fe8-b57e-7ab549f0db0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a236e74-85dc-4127-a6d3-7415835c310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061cc57-5348-4ca7-a2ae-bbc34eab133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3143c2f-1cea-4476-9e46-3ac7e3ae744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bc61523-3000-489d-96a2-0fd8dfa3e0f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12c590b-054a-45f7-81bd-983b7adefd5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7c0f65c-2ee5-48cf-ac2e-3c458fa4157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bcfa58e-3aeb-4764-8be8-7f7edbdcb61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24e73e6-59e8-41ce-bf7f-2454b7f4d76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6149017-5ccb-4e5e-80bc-255a53b760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edf2435-254e-49c0-995d-1f8316bd20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028537a-ad1c-45b4-8167-262094cb699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924ef30-5a91-4d71-a73b-32431319fbf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db47f9f-a1cd-44b2-9ed5-f55872b11b6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62a5987-a2df-4876-8414-c5163704356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0741ac3-ac1f-4237-b39b-ab1df490f49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056d66b-87a2-4274-a4d0-cd083f0cc4b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52932ef-0f83-435d-bb76-f32bf551baa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a12c2ba-f208-4cf6-ba74-d476531603a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b313fc5-e183-4eea-9936-b136482997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f7ff152-7a6f-4c73-9dfe-630285419e5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240e7cc-78e9-4cff-b20b-0fa976dd40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33c4151-bbbe-4a93-b647-ec562a6b370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3f3ae87-8bd5-437f-aef6-254abefddeb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